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b/>
          <w:sz w:val="36"/>
          <w:szCs w:val="36"/>
        </w:rPr>
        <w:t>BUSINESS COACH</w:t>
      </w:r>
      <w:r w:rsidR="00A8731D" w:rsidRPr="00A8731D">
        <w:rPr>
          <w:b/>
          <w:sz w:val="36"/>
          <w:szCs w:val="36"/>
        </w:rPr>
        <w:t xml:space="preserve"> – Projekt </w:t>
      </w:r>
      <w:proofErr w:type="spellStart"/>
      <w:r w:rsidR="00A8731D" w:rsidRPr="00A8731D">
        <w:rPr>
          <w:b/>
          <w:sz w:val="36"/>
          <w:szCs w:val="36"/>
        </w:rPr>
        <w:t>coaching</w:t>
      </w:r>
      <w:proofErr w:type="spellEnd"/>
      <w:r w:rsidRPr="00A8731D">
        <w:rPr>
          <w:b/>
          <w:sz w:val="36"/>
          <w:szCs w:val="36"/>
        </w:rPr>
        <w:br/>
      </w:r>
      <w:r w:rsidRPr="00A8731D">
        <w:rPr>
          <w:b/>
          <w:sz w:val="36"/>
          <w:szCs w:val="36"/>
        </w:rPr>
        <w:br/>
      </w:r>
      <w:r w:rsidRPr="00A8731D">
        <w:rPr>
          <w:b/>
          <w:sz w:val="24"/>
          <w:szCs w:val="24"/>
        </w:rPr>
        <w:t>Definíció - Projekt</w:t>
      </w:r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Meghatározott célok (eredmények) elérése érdekében gondosan megtervezett tevékenységsorozat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Időszakos vállalkozás melynek célja: egyedi termék, szolgáltatás előállítása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Projekteket azóta terveznek, mióta az emberek nagyobb feladatokat közösen végeznek.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Elemei: </w:t>
      </w:r>
    </w:p>
    <w:p w:rsidR="00D41F96" w:rsidRPr="00A8731D" w:rsidRDefault="00D41F96" w:rsidP="00A8731D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Idő </w:t>
      </w:r>
    </w:p>
    <w:p w:rsidR="00D41F96" w:rsidRPr="00A8731D" w:rsidRDefault="00D41F96" w:rsidP="00A8731D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Költség      </w:t>
      </w:r>
    </w:p>
    <w:p w:rsidR="00D41F96" w:rsidRPr="00A8731D" w:rsidRDefault="00D41F96" w:rsidP="00A8731D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Minőség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 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b/>
          <w:sz w:val="24"/>
          <w:szCs w:val="24"/>
        </w:rPr>
        <w:t>Projekttípusok</w:t>
      </w:r>
      <w:r w:rsidR="00A8731D">
        <w:rPr>
          <w:b/>
          <w:sz w:val="24"/>
          <w:szCs w:val="24"/>
        </w:rPr>
        <w:t xml:space="preserve"> - </w:t>
      </w:r>
      <w:r w:rsidRPr="00A8731D">
        <w:rPr>
          <w:sz w:val="24"/>
          <w:szCs w:val="24"/>
        </w:rPr>
        <w:t>A projekteket csoportosíthatjuk:</w:t>
      </w:r>
    </w:p>
    <w:p w:rsidR="00D41F96" w:rsidRPr="00A8731D" w:rsidRDefault="00D41F96" w:rsidP="00A8731D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8731D">
        <w:rPr>
          <w:sz w:val="24"/>
          <w:szCs w:val="24"/>
        </w:rPr>
        <w:t>méreteik</w:t>
      </w:r>
    </w:p>
    <w:p w:rsidR="00D41F96" w:rsidRPr="00A8731D" w:rsidRDefault="00D41F96" w:rsidP="00A8731D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8731D">
        <w:rPr>
          <w:sz w:val="24"/>
          <w:szCs w:val="24"/>
        </w:rPr>
        <w:t>elérendő célja szerint</w:t>
      </w:r>
    </w:p>
    <w:p w:rsidR="00D41F96" w:rsidRPr="00A8731D" w:rsidRDefault="00D41F96" w:rsidP="00A8731D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8731D">
        <w:rPr>
          <w:sz w:val="24"/>
          <w:szCs w:val="24"/>
        </w:rPr>
        <w:t>megvalósításának jellege szerinti</w:t>
      </w:r>
    </w:p>
    <w:p w:rsidR="00D41F96" w:rsidRPr="00A8731D" w:rsidRDefault="00D41F96" w:rsidP="00A8731D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A8731D">
        <w:rPr>
          <w:sz w:val="24"/>
          <w:szCs w:val="24"/>
        </w:rPr>
        <w:t>működési jellegük alapján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  <w:u w:val="single"/>
        </w:rPr>
      </w:pPr>
      <w:r w:rsidRPr="00A8731D">
        <w:rPr>
          <w:sz w:val="24"/>
          <w:szCs w:val="24"/>
          <w:u w:val="single"/>
        </w:rPr>
        <w:t>Méreteik szerint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Óriás (</w:t>
      </w:r>
      <w:proofErr w:type="spellStart"/>
      <w:r w:rsidRPr="00A8731D">
        <w:rPr>
          <w:sz w:val="24"/>
          <w:szCs w:val="24"/>
          <w:u w:val="single"/>
        </w:rPr>
        <w:t>gigant</w:t>
      </w:r>
      <w:proofErr w:type="spellEnd"/>
      <w:r w:rsidRPr="00A8731D">
        <w:rPr>
          <w:sz w:val="24"/>
          <w:szCs w:val="24"/>
          <w:u w:val="single"/>
        </w:rPr>
        <w:t>) projektek:</w:t>
      </w:r>
      <w:r w:rsidRPr="00A8731D">
        <w:rPr>
          <w:sz w:val="24"/>
          <w:szCs w:val="24"/>
        </w:rPr>
        <w:t xml:space="preserve"> Több évet is igénybe vesznek, feladataik általában nemzetköziek, megbízóik általában valamelyik világszervezet. (Bős-Nagymarosi Vízlépcső, Adriai kőolajvezeték)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Nagyméretű projektek</w:t>
      </w:r>
      <w:r w:rsidRPr="00A8731D">
        <w:rPr>
          <w:sz w:val="24"/>
          <w:szCs w:val="24"/>
        </w:rPr>
        <w:t xml:space="preserve">: Több </w:t>
      </w:r>
      <w:proofErr w:type="spellStart"/>
      <w:r w:rsidRPr="00A8731D">
        <w:rPr>
          <w:sz w:val="24"/>
          <w:szCs w:val="24"/>
        </w:rPr>
        <w:t>alprojektre</w:t>
      </w:r>
      <w:proofErr w:type="spellEnd"/>
      <w:r w:rsidRPr="00A8731D">
        <w:rPr>
          <w:sz w:val="24"/>
          <w:szCs w:val="24"/>
        </w:rPr>
        <w:t xml:space="preserve"> és részprojektre osztható, megbízó: országos szintű (állami megbízás vagy nemzetközi és hazai multi cégek) ált. beruházás jellegűek (Plázák, autópályák) 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Közepes méretű projektek:</w:t>
      </w:r>
      <w:r w:rsidRPr="00A8731D">
        <w:rPr>
          <w:sz w:val="24"/>
          <w:szCs w:val="24"/>
        </w:rPr>
        <w:t xml:space="preserve"> vállalatok, intézmények, beruházások belső projektjei (pl. uszoda kialakítás)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Kisméretű projektek:</w:t>
      </w:r>
      <w:r w:rsidRPr="00A8731D">
        <w:rPr>
          <w:sz w:val="24"/>
          <w:szCs w:val="24"/>
        </w:rPr>
        <w:t xml:space="preserve"> két elkülöníthető részprojekt alakítható ki (megvalósíthatósági tanulmányokat elősegítő pályázati projektek, másrészt a beruházási kivitelezését végigvivő részprojektek) általában rendezvények szervezése vagy pályázati projektek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(Mikro projektek: vállalaton belüli pl.: minőségirányítási rendszer kialakítása)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Elérendő céljai szerint</w:t>
      </w:r>
    </w:p>
    <w:p w:rsidR="00A8731D" w:rsidRPr="00A8731D" w:rsidRDefault="00A8731D" w:rsidP="00D41F96">
      <w:pPr>
        <w:rPr>
          <w:b/>
          <w:sz w:val="24"/>
          <w:szCs w:val="24"/>
        </w:rPr>
      </w:pP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Irányító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Stratégiát kialakító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Beruházási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Kutatási-műszaki fejlesztésű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Szervezetfejlesztési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Tervezési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A megvalósíthatósági tanulmányok, valamint a pályázati anyagokat összeállító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A különféle értékteremtési tevékenységek megvalósítására szakosodott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t xml:space="preserve">Oktatásszervezési és képzési projektek </w:t>
      </w:r>
    </w:p>
    <w:p w:rsidR="00D41F96" w:rsidRPr="00A8731D" w:rsidRDefault="00D41F96" w:rsidP="00A8731D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A8731D">
        <w:rPr>
          <w:sz w:val="24"/>
          <w:szCs w:val="24"/>
        </w:rPr>
        <w:lastRenderedPageBreak/>
        <w:t xml:space="preserve">Rendezvényeket szervező és bonyolító projektek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 xml:space="preserve">Működési jelleg alapján </w:t>
      </w:r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Belső projektek</w:t>
      </w:r>
      <w:r w:rsidRPr="00A8731D">
        <w:rPr>
          <w:sz w:val="24"/>
          <w:szCs w:val="24"/>
        </w:rPr>
        <w:t xml:space="preserve">: a Megbízó saját szervezetén belül adott témákra hoz létre projekteket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Külső megbízásos projektek</w:t>
      </w:r>
      <w:r w:rsidRPr="00A8731D">
        <w:rPr>
          <w:sz w:val="24"/>
          <w:szCs w:val="24"/>
        </w:rPr>
        <w:t xml:space="preserve">: A Megbízó a projekt véghezvitelére külső projektszervezettel köt szerződést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Vegyes projektek</w:t>
      </w:r>
      <w:r w:rsidRPr="00A8731D">
        <w:rPr>
          <w:sz w:val="24"/>
          <w:szCs w:val="24"/>
        </w:rPr>
        <w:t xml:space="preserve">: A belső és külső megbízásos projektek kombinációja, mindig a belső projekt a meghatározó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A projekt életciklusa</w:t>
      </w:r>
    </w:p>
    <w:p w:rsidR="00A8731D" w:rsidRPr="00A8731D" w:rsidRDefault="00A8731D" w:rsidP="00D41F96">
      <w:pPr>
        <w:rPr>
          <w:b/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Definiálás</w:t>
      </w:r>
      <w:r w:rsidRPr="00A8731D">
        <w:rPr>
          <w:sz w:val="24"/>
          <w:szCs w:val="24"/>
        </w:rPr>
        <w:t xml:space="preserve">: Ez a fázis akkor kezdődik, amikor a projektet és a projektmenedzsert megnevezik a projektalapító okiratban, és akkor fejeződik be, amikor megszületnek a projekt szabályai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Tervezés</w:t>
      </w:r>
      <w:r w:rsidRPr="00A8731D">
        <w:rPr>
          <w:sz w:val="24"/>
          <w:szCs w:val="24"/>
        </w:rPr>
        <w:t xml:space="preserve">: Elkezdődik a projekt megtervezése, néhány projektszabállyal kapcsolatos döntés megváltozik. A tervezési fázis végén a feleknek egyet kell érteniük a projektszabályokban történt változásokkal is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Végrehajtás</w:t>
      </w:r>
      <w:r w:rsidRPr="00A8731D">
        <w:rPr>
          <w:sz w:val="24"/>
          <w:szCs w:val="24"/>
        </w:rPr>
        <w:t xml:space="preserve">: Ebben a szakaszban történik a konkrét munkavégzés. Ez a fázis teszi ki a projekt legalább 90%-át. Akkor fejeződik be, amikor a projekt elérte célját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  <w:u w:val="single"/>
        </w:rPr>
        <w:t>Lezárás:</w:t>
      </w:r>
      <w:r w:rsidRPr="00A8731D">
        <w:rPr>
          <w:sz w:val="24"/>
          <w:szCs w:val="24"/>
        </w:rPr>
        <w:t xml:space="preserve"> Ez a projekt legrövidebb szakasza. Három fontos funkciót tölt be: átlépés a következő szakaszba (működtetés, újabb termékfejlesztési fázis), a projekt hivatalos lezárása a megrendelő számára, a projekt sikereinek és hibáinak elemzése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Innovatív projekt</w:t>
      </w:r>
      <w:r w:rsidRPr="00A8731D">
        <w:rPr>
          <w:b/>
          <w:sz w:val="24"/>
          <w:szCs w:val="24"/>
        </w:rPr>
        <w:br/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kutatási és fejlesztési projektek csoportjába sorolható minden olyan projekt, amelynek eredményeként: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új</w:t>
      </w:r>
      <w:proofErr w:type="gramEnd"/>
      <w:r w:rsidRPr="00A8731D">
        <w:rPr>
          <w:sz w:val="24"/>
          <w:szCs w:val="24"/>
        </w:rPr>
        <w:t xml:space="preserve"> termék vagy technológia jön létre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meglévő</w:t>
      </w:r>
      <w:proofErr w:type="gramEnd"/>
      <w:r w:rsidRPr="00A8731D">
        <w:rPr>
          <w:sz w:val="24"/>
          <w:szCs w:val="24"/>
        </w:rPr>
        <w:t xml:space="preserve"> termék vagy technológia javulása következik be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új</w:t>
      </w:r>
      <w:proofErr w:type="gramEnd"/>
      <w:r w:rsidRPr="00A8731D">
        <w:rPr>
          <w:sz w:val="24"/>
          <w:szCs w:val="24"/>
        </w:rPr>
        <w:t xml:space="preserve"> termék gyártását vagy új technológia alkalmazását vezetik be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termékek</w:t>
      </w:r>
      <w:proofErr w:type="gramEnd"/>
      <w:r w:rsidRPr="00A8731D">
        <w:rPr>
          <w:sz w:val="24"/>
          <w:szCs w:val="24"/>
        </w:rPr>
        <w:t xml:space="preserve"> és szolgáltatások költsége csökkenthető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új számítógépes program </w:t>
      </w:r>
      <w:proofErr w:type="gramStart"/>
      <w:r w:rsidRPr="00A8731D">
        <w:rPr>
          <w:sz w:val="24"/>
          <w:szCs w:val="24"/>
        </w:rPr>
        <w:t>jön</w:t>
      </w:r>
      <w:proofErr w:type="gramEnd"/>
      <w:r w:rsidRPr="00A8731D">
        <w:rPr>
          <w:sz w:val="24"/>
          <w:szCs w:val="24"/>
        </w:rPr>
        <w:t xml:space="preserve"> létre vagy meglévő kerül továbbfejlesztésre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termékek</w:t>
      </w:r>
      <w:proofErr w:type="gramEnd"/>
      <w:r w:rsidRPr="00A8731D">
        <w:rPr>
          <w:sz w:val="24"/>
          <w:szCs w:val="24"/>
        </w:rPr>
        <w:t xml:space="preserve"> vagy szolgáltatások piaci bevezetése valósul meg • célként előre meghatározott eredmény általában jól rögzíthető kvantitatív módon (paraméterek)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materiális</w:t>
      </w:r>
      <w:proofErr w:type="gramEnd"/>
      <w:r w:rsidRPr="00A8731D">
        <w:rPr>
          <w:sz w:val="24"/>
          <w:szCs w:val="24"/>
        </w:rPr>
        <w:t xml:space="preserve"> mellett egyre inkább a szellemi erőforrások válnak meghatározóvá </w:t>
      </w:r>
    </w:p>
    <w:p w:rsidR="00D41F96" w:rsidRPr="00A8731D" w:rsidRDefault="00D41F96" w:rsidP="00D41F96">
      <w:pPr>
        <w:rPr>
          <w:sz w:val="24"/>
          <w:szCs w:val="24"/>
        </w:rPr>
      </w:pPr>
      <w:proofErr w:type="gramStart"/>
      <w:r w:rsidRPr="00A8731D">
        <w:rPr>
          <w:sz w:val="24"/>
          <w:szCs w:val="24"/>
        </w:rPr>
        <w:t>prototípus</w:t>
      </w:r>
      <w:proofErr w:type="gramEnd"/>
      <w:r w:rsidRPr="00A8731D">
        <w:rPr>
          <w:sz w:val="24"/>
          <w:szCs w:val="24"/>
        </w:rPr>
        <w:t xml:space="preserve"> készíthető (máshol modellezés)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Projektmenedzsment tíz területe</w:t>
      </w:r>
      <w:r w:rsidRPr="00A8731D">
        <w:rPr>
          <w:b/>
          <w:sz w:val="24"/>
          <w:szCs w:val="24"/>
        </w:rPr>
        <w:br/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Integráció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Terjedelemmenedzsment 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proofErr w:type="spellStart"/>
      <w:r w:rsidRPr="00A8731D">
        <w:rPr>
          <w:sz w:val="24"/>
          <w:szCs w:val="24"/>
        </w:rPr>
        <w:t>Ütemezésmenedzsment</w:t>
      </w:r>
      <w:proofErr w:type="spellEnd"/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Költség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Minőség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Emberi erőforrás 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lastRenderedPageBreak/>
        <w:t>Kommunikáció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Kockázat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Beszerzésmenedzsment</w:t>
      </w:r>
    </w:p>
    <w:p w:rsidR="00D41F96" w:rsidRPr="00A8731D" w:rsidRDefault="00D41F96" w:rsidP="00A8731D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A8731D">
        <w:rPr>
          <w:sz w:val="24"/>
          <w:szCs w:val="24"/>
        </w:rPr>
        <w:t>Projektérintett-menedzsment</w:t>
      </w:r>
    </w:p>
    <w:p w:rsidR="00A8731D" w:rsidRP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Tervezés lépései</w:t>
      </w:r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Célmeghatározás, a cél eléréséhez szükséges folyamatok meghatározása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folyamatok bontása tevékenységekre (résztevékenységekre)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Sorrendiség meghatározása (mi az, ami párhuzamosan készíthető, mi az, ami csak egymás után következhet). Rendező elv vagy a technológia sorrendje, vagy a folyamat végrehajtásának logikája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z egyes tevékenységekhez időadatok meghatározása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z átfutási idő meghatározása (kritikus út)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résztevékenységek kezdő és befejezési időadatainak meghatározása, a tartalékidők meghatározása, optimalizálás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z eredmény kiértékelése </w:t>
      </w:r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>Célmeghatározás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Egyértelmű legyen, hogy a projekt végeztével mi az a cél, amit szeretnénk elérni és minden résztvevő számára világos legyen a sikerkritériumok pontos ismerete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</w:t>
      </w:r>
      <w:proofErr w:type="spellStart"/>
      <w:r w:rsidRPr="00A8731D">
        <w:rPr>
          <w:sz w:val="24"/>
          <w:szCs w:val="24"/>
        </w:rPr>
        <w:t>coachoing</w:t>
      </w:r>
      <w:proofErr w:type="spellEnd"/>
      <w:r w:rsidRPr="00A8731D">
        <w:rPr>
          <w:sz w:val="24"/>
          <w:szCs w:val="24"/>
        </w:rPr>
        <w:t xml:space="preserve"> segít abban, hogy az elköteleződést elérjük és a projekt során motiváljuk a projekt egyéni résztvevőit, illetve a projekt teameket. </w:t>
      </w:r>
    </w:p>
    <w:p w:rsidR="00D41F96" w:rsidRPr="00A8731D" w:rsidRDefault="00D41F96" w:rsidP="00D41F96">
      <w:pPr>
        <w:rPr>
          <w:sz w:val="24"/>
          <w:szCs w:val="24"/>
        </w:rPr>
      </w:pPr>
    </w:p>
    <w:p w:rsidR="00A8731D" w:rsidRDefault="00D41F96" w:rsidP="00D41F96">
      <w:pPr>
        <w:rPr>
          <w:sz w:val="24"/>
          <w:szCs w:val="24"/>
        </w:rPr>
      </w:pPr>
      <w:r w:rsidRPr="00A8731D">
        <w:rPr>
          <w:b/>
          <w:sz w:val="24"/>
          <w:szCs w:val="24"/>
        </w:rPr>
        <w:t xml:space="preserve">Emberi erőforrás </w:t>
      </w:r>
      <w:proofErr w:type="spellStart"/>
      <w:r w:rsidRPr="00A8731D">
        <w:rPr>
          <w:b/>
          <w:sz w:val="24"/>
          <w:szCs w:val="24"/>
        </w:rPr>
        <w:t>coaching</w:t>
      </w:r>
      <w:proofErr w:type="spellEnd"/>
      <w:r w:rsidR="00A8731D">
        <w:rPr>
          <w:b/>
          <w:sz w:val="24"/>
          <w:szCs w:val="24"/>
        </w:rPr>
        <w:t xml:space="preserve"> </w:t>
      </w:r>
      <w:r w:rsidRPr="00A8731D">
        <w:rPr>
          <w:sz w:val="24"/>
          <w:szCs w:val="24"/>
        </w:rPr>
        <w:t xml:space="preserve">Személyes </w:t>
      </w:r>
      <w:proofErr w:type="spellStart"/>
      <w:r w:rsidRPr="00A8731D">
        <w:rPr>
          <w:sz w:val="24"/>
          <w:szCs w:val="24"/>
        </w:rPr>
        <w:t>coaching</w:t>
      </w:r>
      <w:proofErr w:type="spellEnd"/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br/>
        <w:t xml:space="preserve">A </w:t>
      </w:r>
      <w:proofErr w:type="spellStart"/>
      <w:r w:rsidRPr="00A8731D">
        <w:rPr>
          <w:sz w:val="24"/>
          <w:szCs w:val="24"/>
        </w:rPr>
        <w:t>coachee</w:t>
      </w:r>
      <w:proofErr w:type="spellEnd"/>
      <w:r w:rsidRPr="00A8731D">
        <w:rPr>
          <w:sz w:val="24"/>
          <w:szCs w:val="24"/>
        </w:rPr>
        <w:t xml:space="preserve"> és </w:t>
      </w:r>
      <w:proofErr w:type="spellStart"/>
      <w:r w:rsidRPr="00A8731D">
        <w:rPr>
          <w:sz w:val="24"/>
          <w:szCs w:val="24"/>
        </w:rPr>
        <w:t>coach</w:t>
      </w:r>
      <w:proofErr w:type="spellEnd"/>
      <w:r w:rsidRPr="00A8731D">
        <w:rPr>
          <w:sz w:val="24"/>
          <w:szCs w:val="24"/>
        </w:rPr>
        <w:t xml:space="preserve"> között, a háttérben zajló tervezési és visszajelzési beszélgetések</w:t>
      </w:r>
    </w:p>
    <w:p w:rsidR="00A8731D" w:rsidRDefault="00A8731D" w:rsidP="00D41F96">
      <w:pPr>
        <w:rPr>
          <w:b/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 xml:space="preserve">Team </w:t>
      </w:r>
      <w:proofErr w:type="spellStart"/>
      <w:r w:rsidRPr="00A8731D">
        <w:rPr>
          <w:b/>
          <w:sz w:val="24"/>
          <w:szCs w:val="24"/>
        </w:rPr>
        <w:t>coaching</w:t>
      </w:r>
      <w:proofErr w:type="spellEnd"/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team </w:t>
      </w:r>
      <w:proofErr w:type="spellStart"/>
      <w:r w:rsidRPr="00A8731D">
        <w:rPr>
          <w:sz w:val="24"/>
          <w:szCs w:val="24"/>
        </w:rPr>
        <w:t>coaching</w:t>
      </w:r>
      <w:proofErr w:type="spellEnd"/>
      <w:r w:rsidRPr="00A8731D">
        <w:rPr>
          <w:sz w:val="24"/>
          <w:szCs w:val="24"/>
        </w:rPr>
        <w:t xml:space="preserve"> vezetői teameknek, vagy azonos, aktuális problémán dolgozó szakmai csoportoknak, illetve projekt feladatok teamjeinek speciális fejlesztő módszere.</w:t>
      </w:r>
    </w:p>
    <w:p w:rsidR="00A8731D" w:rsidRDefault="00A8731D" w:rsidP="00D41F96">
      <w:pPr>
        <w:rPr>
          <w:b/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 xml:space="preserve">Vezetői </w:t>
      </w:r>
      <w:proofErr w:type="spellStart"/>
      <w:r w:rsidRPr="00A8731D">
        <w:rPr>
          <w:b/>
          <w:sz w:val="24"/>
          <w:szCs w:val="24"/>
        </w:rPr>
        <w:t>coaching</w:t>
      </w:r>
      <w:proofErr w:type="spellEnd"/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A vezetői- és személyes hatékonyság növelésével a vezető biztosabb döntéseket tud hozni, jobban tudja motiválni, irányítani, ellenőrizni munkatársait, hatékonyabban képes az idejével és más erőforrásaival gazdálkodni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 </w:t>
      </w: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 xml:space="preserve">Kommunikációt segítő </w:t>
      </w:r>
      <w:proofErr w:type="spellStart"/>
      <w:r w:rsidRPr="00A8731D">
        <w:rPr>
          <w:b/>
          <w:sz w:val="24"/>
          <w:szCs w:val="24"/>
        </w:rPr>
        <w:t>coaching</w:t>
      </w:r>
      <w:proofErr w:type="spellEnd"/>
      <w:r w:rsidRPr="00A8731D">
        <w:rPr>
          <w:b/>
          <w:sz w:val="24"/>
          <w:szCs w:val="24"/>
        </w:rPr>
        <w:br/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A helyes kommunikáció aranyat ér…</w:t>
      </w:r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Csak akkor és úgy működik jó, ha sikerül megnyerni az ügyfél bizalmát, az ügyfél őszintén, nyitottan, elkötelezetten és motiváltan vesz részt a folyamatban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projekteken dolgozók a mindennapi küzdelmek során gyakran elfelejtkeznek az eredeti célokról. </w:t>
      </w:r>
    </w:p>
    <w:p w:rsidR="00D41F96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Ezért a projekt során mindig meg kell győződni arról, hogy merre tart a projekt az eredetileg kijelölt célhoz képest, hogyan kezelhetők az aktuális problémák, konfliktusok.</w:t>
      </w:r>
    </w:p>
    <w:p w:rsidR="00A8731D" w:rsidRP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b/>
          <w:sz w:val="24"/>
          <w:szCs w:val="24"/>
        </w:rPr>
      </w:pPr>
      <w:r w:rsidRPr="00A8731D">
        <w:rPr>
          <w:b/>
          <w:sz w:val="24"/>
          <w:szCs w:val="24"/>
        </w:rPr>
        <w:t xml:space="preserve">Projektek támogatása </w:t>
      </w:r>
      <w:proofErr w:type="spellStart"/>
      <w:r w:rsidRPr="00A8731D">
        <w:rPr>
          <w:b/>
          <w:sz w:val="24"/>
          <w:szCs w:val="24"/>
        </w:rPr>
        <w:t>coachinggal</w:t>
      </w:r>
      <w:proofErr w:type="spellEnd"/>
    </w:p>
    <w:p w:rsidR="00A8731D" w:rsidRDefault="00A8731D" w:rsidP="00D41F96">
      <w:pPr>
        <w:rPr>
          <w:sz w:val="24"/>
          <w:szCs w:val="24"/>
        </w:rPr>
      </w:pPr>
    </w:p>
    <w:p w:rsidR="00D41F96" w:rsidRPr="00A8731D" w:rsidRDefault="00D41F96" w:rsidP="00D41F96">
      <w:pPr>
        <w:rPr>
          <w:sz w:val="24"/>
          <w:szCs w:val="24"/>
        </w:rPr>
      </w:pPr>
      <w:bookmarkStart w:id="0" w:name="_GoBack"/>
      <w:bookmarkEnd w:id="0"/>
      <w:r w:rsidRPr="00A8731D">
        <w:rPr>
          <w:sz w:val="24"/>
          <w:szCs w:val="24"/>
        </w:rPr>
        <w:t xml:space="preserve">A projekt </w:t>
      </w:r>
      <w:proofErr w:type="spellStart"/>
      <w:r w:rsidRPr="00A8731D">
        <w:rPr>
          <w:sz w:val="24"/>
          <w:szCs w:val="24"/>
        </w:rPr>
        <w:t>coaching</w:t>
      </w:r>
      <w:proofErr w:type="spellEnd"/>
      <w:r w:rsidRPr="00A8731D">
        <w:rPr>
          <w:sz w:val="24"/>
          <w:szCs w:val="24"/>
        </w:rPr>
        <w:t xml:space="preserve"> olyan </w:t>
      </w:r>
      <w:proofErr w:type="spellStart"/>
      <w:r w:rsidRPr="00A8731D">
        <w:rPr>
          <w:sz w:val="24"/>
          <w:szCs w:val="24"/>
        </w:rPr>
        <w:t>coaching</w:t>
      </w:r>
      <w:proofErr w:type="spellEnd"/>
      <w:r w:rsidRPr="00A8731D">
        <w:rPr>
          <w:sz w:val="24"/>
          <w:szCs w:val="24"/>
        </w:rPr>
        <w:t xml:space="preserve"> folyamatot takar, amelynek végcélja a projekt sikeres megvalósítása. 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 xml:space="preserve">A </w:t>
      </w:r>
      <w:proofErr w:type="spellStart"/>
      <w:r w:rsidRPr="00A8731D">
        <w:rPr>
          <w:sz w:val="24"/>
          <w:szCs w:val="24"/>
        </w:rPr>
        <w:t>coaching</w:t>
      </w:r>
      <w:proofErr w:type="spellEnd"/>
      <w:r w:rsidRPr="00A8731D">
        <w:rPr>
          <w:sz w:val="24"/>
          <w:szCs w:val="24"/>
        </w:rPr>
        <w:t xml:space="preserve"> folyamat azokon a legfontosabb problémákon dolgozik, amiknek megoldása leginkább elősegíti a projekt céljának megvalósulását, és elérése csak és kizárólag az ügyféltől függ. </w:t>
      </w:r>
    </w:p>
    <w:p w:rsidR="00D41F96" w:rsidRPr="00A8731D" w:rsidRDefault="00D41F96" w:rsidP="00D41F96">
      <w:pPr>
        <w:rPr>
          <w:sz w:val="24"/>
          <w:szCs w:val="24"/>
        </w:rPr>
      </w:pPr>
      <w:r w:rsidRPr="00A8731D">
        <w:rPr>
          <w:sz w:val="24"/>
          <w:szCs w:val="24"/>
        </w:rPr>
        <w:t>Általában sikeresek azok a projektek, ahol egy megfelelő hatalommal rendelkező, a projekt céljait személyes ügyként kezelő szponzor veszi kézbe az irányítást, és kellő nyomást helyez a projektre a cél érdekében.</w:t>
      </w:r>
    </w:p>
    <w:p w:rsidR="00D41F96" w:rsidRPr="00A8731D" w:rsidRDefault="00D41F96" w:rsidP="00D41F96">
      <w:pPr>
        <w:rPr>
          <w:sz w:val="24"/>
          <w:szCs w:val="24"/>
        </w:rPr>
      </w:pPr>
    </w:p>
    <w:p w:rsidR="00434478" w:rsidRPr="00A8731D" w:rsidRDefault="00434478" w:rsidP="00D41F96">
      <w:pPr>
        <w:rPr>
          <w:sz w:val="24"/>
          <w:szCs w:val="24"/>
        </w:rPr>
      </w:pPr>
    </w:p>
    <w:sectPr w:rsidR="00434478" w:rsidRPr="00A8731D" w:rsidSect="0088644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48" w:rsidRDefault="009A2148" w:rsidP="00A8731D">
      <w:r>
        <w:separator/>
      </w:r>
    </w:p>
  </w:endnote>
  <w:endnote w:type="continuationSeparator" w:id="0">
    <w:p w:rsidR="009A2148" w:rsidRDefault="009A2148" w:rsidP="00A8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940835"/>
      <w:docPartObj>
        <w:docPartGallery w:val="Page Numbers (Bottom of Page)"/>
        <w:docPartUnique/>
      </w:docPartObj>
    </w:sdtPr>
    <w:sdtContent>
      <w:p w:rsidR="00A8731D" w:rsidRDefault="00A8731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731D" w:rsidRDefault="00A873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48" w:rsidRDefault="009A2148" w:rsidP="00A8731D">
      <w:r>
        <w:separator/>
      </w:r>
    </w:p>
  </w:footnote>
  <w:footnote w:type="continuationSeparator" w:id="0">
    <w:p w:rsidR="009A2148" w:rsidRDefault="009A2148" w:rsidP="00A8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1D" w:rsidRPr="00F10A14" w:rsidRDefault="00A8731D" w:rsidP="00A8731D">
    <w:pPr>
      <w:pStyle w:val="lfej"/>
      <w:jc w:val="center"/>
      <w:rPr>
        <w:b/>
        <w:u w:val="single"/>
      </w:rPr>
    </w:pPr>
    <w:r>
      <w:fldChar w:fldCharType="begin"/>
    </w:r>
    <w:r>
      <w:instrText xml:space="preserve"> HYPERLINK "https://coach-online-kepzes.hu" </w:instrText>
    </w:r>
    <w:r>
      <w:fldChar w:fldCharType="separate"/>
    </w:r>
    <w:r w:rsidRPr="00B57A9D">
      <w:rPr>
        <w:rStyle w:val="Hiperhivatkozs"/>
      </w:rPr>
      <w:t>https://coach-online-kepzes.hu</w:t>
    </w:r>
    <w:r>
      <w:rPr>
        <w:rStyle w:val="Hiperhivatkozs"/>
      </w:rPr>
      <w:fldChar w:fldCharType="end"/>
    </w:r>
    <w:r w:rsidRPr="00F10A14">
      <w:rPr>
        <w:b/>
        <w:noProof/>
        <w:u w:val="single"/>
        <w:lang w:eastAsia="hu-HU"/>
      </w:rPr>
      <w:drawing>
        <wp:inline distT="0" distB="0" distL="0" distR="0" wp14:anchorId="11024DD3" wp14:editId="20706069">
          <wp:extent cx="257175" cy="293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177" cy="300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F10A14">
      <w:rPr>
        <w:u w:val="single"/>
      </w:rPr>
      <w:t>Holistic</w:t>
    </w:r>
    <w:proofErr w:type="spellEnd"/>
    <w:r>
      <w:rPr>
        <w:u w:val="single"/>
      </w:rPr>
      <w:t xml:space="preserve"> </w:t>
    </w:r>
    <w:proofErr w:type="spellStart"/>
    <w:r w:rsidRPr="00F10A14">
      <w:rPr>
        <w:u w:val="single"/>
      </w:rPr>
      <w:t>Coach</w:t>
    </w:r>
    <w:proofErr w:type="spellEnd"/>
    <w:r>
      <w:rPr>
        <w:u w:val="single"/>
      </w:rPr>
      <w:t xml:space="preserve"> Képzések</w:t>
    </w:r>
  </w:p>
  <w:p w:rsidR="00A8731D" w:rsidRDefault="00A8731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68E392"/>
    <w:lvl w:ilvl="0">
      <w:numFmt w:val="bullet"/>
      <w:lvlText w:val="*"/>
      <w:lvlJc w:val="left"/>
    </w:lvl>
  </w:abstractNum>
  <w:abstractNum w:abstractNumId="1" w15:restartNumberingAfterBreak="0">
    <w:nsid w:val="02720915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7FB1"/>
    <w:multiLevelType w:val="hybridMultilevel"/>
    <w:tmpl w:val="0E16B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4406D"/>
    <w:multiLevelType w:val="hybridMultilevel"/>
    <w:tmpl w:val="A08A4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603B"/>
    <w:multiLevelType w:val="hybridMultilevel"/>
    <w:tmpl w:val="E004B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40"/>
        </w:rPr>
      </w:lvl>
    </w:lvlOverride>
  </w:num>
  <w:num w:numId="3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0"/>
        </w:rPr>
      </w:lvl>
    </w:lvlOverride>
  </w:num>
  <w:num w:numId="5">
    <w:abstractNumId w:val="0"/>
    <w:lvlOverride w:ilvl="0">
      <w:lvl w:ilvl="0">
        <w:numFmt w:val="bullet"/>
        <w:lvlText w:val=" "/>
        <w:legacy w:legacy="1" w:legacySpace="0" w:legacyIndent="0"/>
        <w:lvlJc w:val="left"/>
        <w:rPr>
          <w:rFonts w:ascii="Calibri" w:hAnsi="Calibri" w:hint="default"/>
          <w:sz w:val="96"/>
        </w:rPr>
      </w:lvl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96"/>
    <w:rsid w:val="00434478"/>
    <w:rsid w:val="00481F37"/>
    <w:rsid w:val="009A2148"/>
    <w:rsid w:val="00A8731D"/>
    <w:rsid w:val="00D4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61A04-D9A8-4C00-8128-89A5385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F37"/>
  </w:style>
  <w:style w:type="paragraph" w:styleId="Cmsor1">
    <w:name w:val="heading 1"/>
    <w:basedOn w:val="Norml"/>
    <w:next w:val="Norml"/>
    <w:link w:val="Cmsor1Char"/>
    <w:qFormat/>
    <w:rsid w:val="00481F3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81F37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1F3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ody">
    <w:name w:val="cbody"/>
    <w:basedOn w:val="Norml"/>
    <w:rsid w:val="00481F37"/>
    <w:pPr>
      <w:spacing w:before="100" w:beforeAutospacing="1" w:after="100" w:afterAutospacing="1"/>
    </w:pPr>
    <w:rPr>
      <w:rFonts w:eastAsia="Times New Roman" w:cs="Arial"/>
      <w:color w:val="393939"/>
      <w:sz w:val="17"/>
      <w:szCs w:val="17"/>
    </w:rPr>
  </w:style>
  <w:style w:type="character" w:customStyle="1" w:styleId="Cmsor1Char">
    <w:name w:val="Címsor 1 Char"/>
    <w:link w:val="Cmsor1"/>
    <w:rsid w:val="00481F37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481F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semiHidden/>
    <w:rsid w:val="00481F37"/>
    <w:rPr>
      <w:rFonts w:ascii="Calibri Light" w:eastAsia="Times New Roman" w:hAnsi="Calibri Light" w:cs="Times New Roman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fejChar">
    <w:name w:val="Élőfej Char"/>
    <w:link w:val="lfej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81F3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llbChar">
    <w:name w:val="Élőláb Char"/>
    <w:link w:val="llb"/>
    <w:uiPriority w:val="99"/>
    <w:rsid w:val="00481F37"/>
    <w:rPr>
      <w:rFonts w:ascii="Arial" w:eastAsia="Times New Roman" w:hAnsi="Arial" w:cs="Times New Roman"/>
      <w:sz w:val="20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481F3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81F37"/>
    <w:rPr>
      <w:rFonts w:ascii="Calibri Light" w:eastAsia="Times New Roman" w:hAnsi="Calibri Light" w:cs="Times New Roman"/>
      <w:b/>
      <w:bCs/>
      <w:kern w:val="28"/>
      <w:sz w:val="32"/>
      <w:szCs w:val="32"/>
      <w:lang w:eastAsia="hu-HU"/>
    </w:rPr>
  </w:style>
  <w:style w:type="character" w:styleId="Hiperhivatkozs">
    <w:name w:val="Hyperlink"/>
    <w:rsid w:val="00481F37"/>
    <w:rPr>
      <w:color w:val="0563C1"/>
      <w:u w:val="single"/>
    </w:rPr>
  </w:style>
  <w:style w:type="character" w:styleId="Kiemels2">
    <w:name w:val="Strong"/>
    <w:qFormat/>
    <w:rsid w:val="00481F37"/>
    <w:rPr>
      <w:b/>
      <w:bCs/>
    </w:rPr>
  </w:style>
  <w:style w:type="paragraph" w:styleId="NormlWeb">
    <w:name w:val="Normal (Web)"/>
    <w:basedOn w:val="Norml"/>
    <w:link w:val="NormlWebChar"/>
    <w:uiPriority w:val="99"/>
    <w:rsid w:val="00481F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lWebChar">
    <w:name w:val="Normál (Web) Char"/>
    <w:link w:val="NormlWeb"/>
    <w:uiPriority w:val="99"/>
    <w:rsid w:val="00481F37"/>
    <w:rPr>
      <w:rFonts w:ascii="Arial Unicode MS" w:eastAsia="Arial Unicode MS" w:hAnsi="Arial Unicode MS" w:cs="Arial Unicode MS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rsid w:val="00481F37"/>
    <w:rPr>
      <w:rFonts w:ascii="Segoe UI" w:eastAsia="Times New Roman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481F37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rsid w:val="00481F37"/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1F37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79A1-21FF-482C-98C1-C6557C6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aranyi</dc:creator>
  <cp:keywords/>
  <dc:description/>
  <cp:lastModifiedBy>Ágnes Baranyi</cp:lastModifiedBy>
  <cp:revision>2</cp:revision>
  <dcterms:created xsi:type="dcterms:W3CDTF">2020-12-11T16:58:00Z</dcterms:created>
  <dcterms:modified xsi:type="dcterms:W3CDTF">2021-01-03T14:47:00Z</dcterms:modified>
</cp:coreProperties>
</file>